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4C93165B" w:rsidR="005910A4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905FC9">
        <w:rPr>
          <w:rFonts w:ascii="Arial" w:hAnsi="Arial" w:cs="Arial"/>
          <w:sz w:val="24"/>
          <w:szCs w:val="24"/>
        </w:rPr>
        <w:t>14</w:t>
      </w:r>
      <w:r w:rsidR="00A40110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>0</w:t>
      </w:r>
      <w:r w:rsidR="00350D5F">
        <w:rPr>
          <w:rFonts w:ascii="Arial" w:hAnsi="Arial" w:cs="Arial"/>
          <w:sz w:val="24"/>
          <w:szCs w:val="24"/>
        </w:rPr>
        <w:t>4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02134530"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350D5F">
        <w:rPr>
          <w:rFonts w:ascii="Arial" w:hAnsi="Arial" w:cs="Arial"/>
          <w:sz w:val="24"/>
          <w:szCs w:val="24"/>
        </w:rPr>
        <w:t>3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0C63B5">
        <w:rPr>
          <w:rFonts w:ascii="Arial" w:hAnsi="Arial" w:cs="Arial"/>
          <w:sz w:val="24"/>
          <w:szCs w:val="24"/>
        </w:rPr>
        <w:t>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4BDDB959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350D5F" w:rsidRPr="00350D5F">
        <w:rPr>
          <w:rFonts w:ascii="Arial" w:hAnsi="Arial" w:cs="Arial"/>
          <w:sz w:val="24"/>
          <w:szCs w:val="24"/>
        </w:rPr>
        <w:t>Remont cząstkowy nawierzchni dróg powiatowych w 2023 r.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790668FE" w14:textId="77777777" w:rsidR="00721DA1" w:rsidRDefault="00435447" w:rsidP="00721DA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8F3568">
        <w:rPr>
          <w:rFonts w:ascii="Arial" w:hAnsi="Arial" w:cs="Arial"/>
          <w:sz w:val="24"/>
          <w:szCs w:val="24"/>
        </w:rPr>
        <w:t xml:space="preserve"> w</w:t>
      </w:r>
      <w:r w:rsidR="00721DA1">
        <w:rPr>
          <w:rFonts w:ascii="Arial" w:hAnsi="Arial" w:cs="Arial"/>
          <w:sz w:val="24"/>
          <w:szCs w:val="24"/>
        </w:rPr>
        <w:t>: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6809E704" w14:textId="77777777" w:rsidR="00721DA1" w:rsidRDefault="00721DA1" w:rsidP="00721DA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35A8452" w14:textId="05F6CC57" w:rsidR="00A40110" w:rsidRPr="000C63B5" w:rsidRDefault="00905FC9" w:rsidP="005931CD">
      <w:pPr>
        <w:pStyle w:val="Akapitzlist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częś</w:t>
      </w:r>
      <w:r w:rsidR="000C63B5" w:rsidRPr="000C63B5">
        <w:rPr>
          <w:rFonts w:ascii="Arial" w:hAnsi="Arial" w:cs="Arial"/>
          <w:sz w:val="24"/>
          <w:szCs w:val="24"/>
        </w:rPr>
        <w:t>ci</w:t>
      </w:r>
      <w:r w:rsidRPr="000C63B5">
        <w:rPr>
          <w:rFonts w:ascii="Arial" w:hAnsi="Arial" w:cs="Arial"/>
          <w:sz w:val="24"/>
          <w:szCs w:val="24"/>
        </w:rPr>
        <w:t xml:space="preserve"> I</w:t>
      </w:r>
      <w:r w:rsidR="008F3568"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350D5F" w:rsidRPr="00350D5F">
        <w:rPr>
          <w:rFonts w:ascii="Arial" w:hAnsi="Arial" w:cs="Arial"/>
          <w:sz w:val="24"/>
          <w:szCs w:val="24"/>
        </w:rPr>
        <w:t xml:space="preserve">Remont cząstkowy grysem i emulsją asfaltową oraz mieszanką </w:t>
      </w:r>
      <w:proofErr w:type="spellStart"/>
      <w:r w:rsidR="00350D5F" w:rsidRPr="00350D5F">
        <w:rPr>
          <w:rFonts w:ascii="Arial" w:hAnsi="Arial" w:cs="Arial"/>
          <w:sz w:val="24"/>
          <w:szCs w:val="24"/>
        </w:rPr>
        <w:t>mineralno</w:t>
      </w:r>
      <w:proofErr w:type="spellEnd"/>
      <w:r w:rsidR="00350D5F" w:rsidRPr="00350D5F">
        <w:rPr>
          <w:rFonts w:ascii="Arial" w:hAnsi="Arial" w:cs="Arial"/>
          <w:sz w:val="24"/>
          <w:szCs w:val="24"/>
        </w:rPr>
        <w:t xml:space="preserve"> –  asfaltową na terenie gmin Mogilno i Dąbrowa</w:t>
      </w:r>
      <w:r w:rsidRPr="000C63B5">
        <w:rPr>
          <w:rFonts w:ascii="Arial" w:hAnsi="Arial" w:cs="Arial"/>
          <w:sz w:val="24"/>
          <w:szCs w:val="24"/>
        </w:rPr>
        <w:t>”</w:t>
      </w:r>
      <w:r w:rsidR="008F3568"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bookmarkEnd w:id="0"/>
    <w:p w14:paraId="385FADA3" w14:textId="77777777" w:rsidR="00721DA1" w:rsidRPr="00721DA1" w:rsidRDefault="00721DA1" w:rsidP="00721DA1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21DA1">
        <w:rPr>
          <w:rFonts w:ascii="Arial" w:eastAsia="Calibri" w:hAnsi="Arial" w:cs="Arial"/>
          <w:b/>
          <w:bCs/>
          <w:sz w:val="24"/>
          <w:szCs w:val="24"/>
        </w:rPr>
        <w:t>ECOROAD Spółka z ograniczoną odpowiedzialnością Spółka Komandytowa</w:t>
      </w:r>
    </w:p>
    <w:p w14:paraId="499510C5" w14:textId="77777777" w:rsidR="00721DA1" w:rsidRPr="00721DA1" w:rsidRDefault="00721DA1" w:rsidP="00721DA1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21DA1">
        <w:rPr>
          <w:rFonts w:ascii="Arial" w:eastAsia="Calibri" w:hAnsi="Arial" w:cs="Arial"/>
          <w:b/>
          <w:bCs/>
          <w:sz w:val="24"/>
          <w:szCs w:val="24"/>
        </w:rPr>
        <w:t>Sikorowo 31</w:t>
      </w:r>
    </w:p>
    <w:p w14:paraId="3B21D79D" w14:textId="2E611867" w:rsidR="00905FC9" w:rsidRDefault="00721DA1" w:rsidP="00721DA1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21DA1">
        <w:rPr>
          <w:rFonts w:ascii="Arial" w:eastAsia="Calibri" w:hAnsi="Arial" w:cs="Arial"/>
          <w:b/>
          <w:bCs/>
          <w:sz w:val="24"/>
          <w:szCs w:val="24"/>
        </w:rPr>
        <w:t>88-101 Inowrocław</w:t>
      </w:r>
      <w:r w:rsidRPr="00721DA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0F5BD429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890"/>
        <w:gridCol w:w="1908"/>
        <w:gridCol w:w="1276"/>
      </w:tblGrid>
      <w:tr w:rsidR="00A80529" w:rsidRPr="00AC40B1" w14:paraId="4E5248A1" w14:textId="77777777" w:rsidTr="00C412E8">
        <w:trPr>
          <w:cantSplit/>
          <w:tblHeader/>
        </w:trPr>
        <w:tc>
          <w:tcPr>
            <w:tcW w:w="4135" w:type="dxa"/>
            <w:shd w:val="clear" w:color="auto" w:fill="auto"/>
          </w:tcPr>
          <w:p w14:paraId="77F03C69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564A82F3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08" w:type="dxa"/>
            <w:shd w:val="clear" w:color="auto" w:fill="auto"/>
          </w:tcPr>
          <w:p w14:paraId="0CBB4C2F" w14:textId="77777777" w:rsidR="00A80529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038E9965" w14:textId="28B9909C" w:rsidR="00721DA1" w:rsidRPr="00AC40B1" w:rsidRDefault="00721DA1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14:paraId="109F6780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A80529" w14:paraId="387D16C8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3CDFA3B1" w14:textId="77777777" w:rsidR="00721DA1" w:rsidRDefault="00721DA1" w:rsidP="00721D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ECOROAD Spółka z ograniczoną odpowiedzialnością Spółka Komandytowa</w:t>
            </w:r>
          </w:p>
          <w:p w14:paraId="6A97860E" w14:textId="77777777" w:rsidR="00721DA1" w:rsidRDefault="00721DA1" w:rsidP="00721D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14AFE0BA" w14:textId="51FEAF3C" w:rsidR="00A80529" w:rsidRPr="00AC40B1" w:rsidRDefault="00721DA1" w:rsidP="00721DA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1890" w:type="dxa"/>
            <w:shd w:val="clear" w:color="auto" w:fill="auto"/>
          </w:tcPr>
          <w:p w14:paraId="3A4CF18C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14:paraId="34DB679E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022F77B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350D5F" w14:paraId="16633F8F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02AEEA42" w14:textId="77777777" w:rsidR="00721DA1" w:rsidRPr="00721DA1" w:rsidRDefault="00721DA1" w:rsidP="00721D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lastRenderedPageBreak/>
              <w:t>Przedsiębiorstwo Handlowo – Usługowe „TRANS-POM” Piotr Pomagier</w:t>
            </w:r>
          </w:p>
          <w:p w14:paraId="0B5D8F57" w14:textId="77777777" w:rsidR="00721DA1" w:rsidRPr="00721DA1" w:rsidRDefault="00721DA1" w:rsidP="00721D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t>ul. Niepodległości 44</w:t>
            </w:r>
          </w:p>
          <w:p w14:paraId="5BC2F2AF" w14:textId="1F50BA47" w:rsidR="00350D5F" w:rsidRPr="00905FC9" w:rsidRDefault="00721DA1" w:rsidP="00721D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t>88-150 Kruszwica</w:t>
            </w:r>
          </w:p>
        </w:tc>
        <w:tc>
          <w:tcPr>
            <w:tcW w:w="1890" w:type="dxa"/>
            <w:shd w:val="clear" w:color="auto" w:fill="auto"/>
          </w:tcPr>
          <w:p w14:paraId="60E51563" w14:textId="37A7B5AD" w:rsidR="00350D5F" w:rsidRDefault="00721DA1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53</w:t>
            </w:r>
          </w:p>
        </w:tc>
        <w:tc>
          <w:tcPr>
            <w:tcW w:w="1908" w:type="dxa"/>
            <w:shd w:val="clear" w:color="auto" w:fill="auto"/>
          </w:tcPr>
          <w:p w14:paraId="4F7273CB" w14:textId="4658B7C7" w:rsidR="00350D5F" w:rsidRDefault="00721DA1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74D1241C" w14:textId="30FCC765" w:rsidR="00350D5F" w:rsidRDefault="00721DA1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,53</w:t>
            </w:r>
          </w:p>
        </w:tc>
      </w:tr>
      <w:tr w:rsidR="00721DA1" w14:paraId="01D974A5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0DAF896E" w14:textId="77777777" w:rsidR="00721DA1" w:rsidRPr="00721DA1" w:rsidRDefault="00721DA1" w:rsidP="00721D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t>Firma Usługowo-Handlowa „ANNA”</w:t>
            </w:r>
          </w:p>
          <w:p w14:paraId="2237FF14" w14:textId="77777777" w:rsidR="00721DA1" w:rsidRPr="00721DA1" w:rsidRDefault="00721DA1" w:rsidP="00721D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721DA1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14:paraId="59416BFE" w14:textId="77777777" w:rsidR="00721DA1" w:rsidRPr="00721DA1" w:rsidRDefault="00721DA1" w:rsidP="00721D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1DD943F2" w14:textId="3DD8E549" w:rsidR="00721DA1" w:rsidRPr="00721DA1" w:rsidRDefault="00721DA1" w:rsidP="00721D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shd w:val="clear" w:color="auto" w:fill="auto"/>
          </w:tcPr>
          <w:p w14:paraId="33106671" w14:textId="11EDBD74" w:rsidR="00721DA1" w:rsidRDefault="00721DA1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,33</w:t>
            </w:r>
          </w:p>
        </w:tc>
        <w:tc>
          <w:tcPr>
            <w:tcW w:w="1908" w:type="dxa"/>
            <w:shd w:val="clear" w:color="auto" w:fill="auto"/>
          </w:tcPr>
          <w:p w14:paraId="1736DA7D" w14:textId="64A02372" w:rsidR="00721DA1" w:rsidRDefault="00721DA1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E68B44B" w14:textId="07A6C3DC" w:rsidR="00721DA1" w:rsidRDefault="00721DA1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,33</w:t>
            </w:r>
          </w:p>
        </w:tc>
      </w:tr>
      <w:bookmarkEnd w:id="2"/>
    </w:tbl>
    <w:p w14:paraId="23F9A0F9" w14:textId="77777777" w:rsidR="005931CD" w:rsidRDefault="005931C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F26A8CE" w14:textId="499AF6C1" w:rsidR="005931CD" w:rsidRPr="000C63B5" w:rsidRDefault="005931CD" w:rsidP="005931CD">
      <w:pPr>
        <w:pStyle w:val="Akapitzlist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części I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Pr="005931CD">
        <w:rPr>
          <w:rFonts w:ascii="Arial" w:hAnsi="Arial" w:cs="Arial"/>
          <w:sz w:val="24"/>
          <w:szCs w:val="24"/>
        </w:rPr>
        <w:t>Remont cząstkowy grysem i emulsją asfaltową oraz mieszanką mineralno- asfaltową na terenie gmin Strzelno i Jeziora Wielki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1E66335B" w14:textId="77777777" w:rsidR="005931CD" w:rsidRPr="005931CD" w:rsidRDefault="005931CD" w:rsidP="005931CD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931CD">
        <w:rPr>
          <w:rFonts w:ascii="Arial" w:eastAsia="Calibri" w:hAnsi="Arial" w:cs="Arial"/>
          <w:b/>
          <w:bCs/>
          <w:sz w:val="24"/>
          <w:szCs w:val="24"/>
        </w:rPr>
        <w:t>Przedsiębiorstwo Handlowo – Usługowe „TRANS-POM” Piotr Pomagier</w:t>
      </w:r>
    </w:p>
    <w:p w14:paraId="51CCFC41" w14:textId="77777777" w:rsidR="005931CD" w:rsidRPr="005931CD" w:rsidRDefault="005931CD" w:rsidP="005931CD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931CD">
        <w:rPr>
          <w:rFonts w:ascii="Arial" w:eastAsia="Calibri" w:hAnsi="Arial" w:cs="Arial"/>
          <w:b/>
          <w:bCs/>
          <w:sz w:val="24"/>
          <w:szCs w:val="24"/>
        </w:rPr>
        <w:t>ul. Niepodległości 44</w:t>
      </w:r>
    </w:p>
    <w:p w14:paraId="34301F51" w14:textId="5D5861E0" w:rsidR="005931CD" w:rsidRDefault="005931CD" w:rsidP="005931CD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931CD">
        <w:rPr>
          <w:rFonts w:ascii="Arial" w:eastAsia="Calibri" w:hAnsi="Arial" w:cs="Arial"/>
          <w:b/>
          <w:bCs/>
          <w:sz w:val="24"/>
          <w:szCs w:val="24"/>
        </w:rPr>
        <w:t>88-150 Kruszwica</w:t>
      </w:r>
      <w:r w:rsidRPr="00721DA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352E34F4" w14:textId="77777777" w:rsidR="005931CD" w:rsidRPr="00A635D7" w:rsidRDefault="005931CD" w:rsidP="005931C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48B235E7" w14:textId="77777777" w:rsidR="005931CD" w:rsidRDefault="005931CD" w:rsidP="005931C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890"/>
        <w:gridCol w:w="1908"/>
        <w:gridCol w:w="1276"/>
      </w:tblGrid>
      <w:tr w:rsidR="005931CD" w:rsidRPr="00AC40B1" w14:paraId="3F9DBFCC" w14:textId="77777777" w:rsidTr="00D166E6">
        <w:trPr>
          <w:cantSplit/>
          <w:tblHeader/>
        </w:trPr>
        <w:tc>
          <w:tcPr>
            <w:tcW w:w="4135" w:type="dxa"/>
            <w:shd w:val="clear" w:color="auto" w:fill="auto"/>
          </w:tcPr>
          <w:p w14:paraId="77CAC0C5" w14:textId="77777777" w:rsidR="005931CD" w:rsidRPr="00AC40B1" w:rsidRDefault="005931CD" w:rsidP="00D166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38524E50" w14:textId="77777777" w:rsidR="005931CD" w:rsidRPr="00AC40B1" w:rsidRDefault="005931CD" w:rsidP="00D166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08" w:type="dxa"/>
            <w:shd w:val="clear" w:color="auto" w:fill="auto"/>
          </w:tcPr>
          <w:p w14:paraId="48931992" w14:textId="77777777" w:rsidR="005931CD" w:rsidRDefault="005931CD" w:rsidP="00D166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4E48CCF5" w14:textId="77777777" w:rsidR="005931CD" w:rsidRPr="00AC40B1" w:rsidRDefault="005931CD" w:rsidP="00D166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14:paraId="59EBA174" w14:textId="77777777" w:rsidR="005931CD" w:rsidRPr="00AC40B1" w:rsidRDefault="005931CD" w:rsidP="00D166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5931CD" w14:paraId="1D084700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302CF485" w14:textId="77777777" w:rsidR="005931CD" w:rsidRPr="005931CD" w:rsidRDefault="005931CD" w:rsidP="005931C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CD">
              <w:rPr>
                <w:rFonts w:ascii="Arial" w:hAnsi="Arial" w:cs="Arial"/>
                <w:sz w:val="24"/>
                <w:szCs w:val="24"/>
              </w:rPr>
              <w:t>Przedsiębiorstwo Handlowo – Usługowe „TRANS-POM” Piotr Pomagier</w:t>
            </w:r>
          </w:p>
          <w:p w14:paraId="47AD5561" w14:textId="77777777" w:rsidR="005931CD" w:rsidRPr="005931CD" w:rsidRDefault="005931CD" w:rsidP="005931C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1CD">
              <w:rPr>
                <w:rFonts w:ascii="Arial" w:hAnsi="Arial" w:cs="Arial"/>
                <w:sz w:val="24"/>
                <w:szCs w:val="24"/>
              </w:rPr>
              <w:t>ul. Niepodległości 44</w:t>
            </w:r>
          </w:p>
          <w:p w14:paraId="33C772F5" w14:textId="5FB14A85" w:rsidR="005931CD" w:rsidRPr="00AC40B1" w:rsidRDefault="005931CD" w:rsidP="005931C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931CD">
              <w:rPr>
                <w:rFonts w:ascii="Arial" w:hAnsi="Arial" w:cs="Arial"/>
                <w:sz w:val="24"/>
                <w:szCs w:val="24"/>
              </w:rPr>
              <w:t>88-150 Kruszwica</w:t>
            </w:r>
          </w:p>
        </w:tc>
        <w:tc>
          <w:tcPr>
            <w:tcW w:w="1890" w:type="dxa"/>
            <w:shd w:val="clear" w:color="auto" w:fill="auto"/>
          </w:tcPr>
          <w:p w14:paraId="0591DF33" w14:textId="77777777" w:rsidR="005931CD" w:rsidRDefault="005931CD" w:rsidP="00D166E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14:paraId="482C51DD" w14:textId="77777777" w:rsidR="005931CD" w:rsidRDefault="005931CD" w:rsidP="00D166E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74D56D0" w14:textId="77777777" w:rsidR="005931CD" w:rsidRDefault="005931CD" w:rsidP="00D166E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5931CD" w14:paraId="0DDAEA2B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14564119" w14:textId="77777777" w:rsidR="005931CD" w:rsidRDefault="005931CD" w:rsidP="005931C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lastRenderedPageBreak/>
              <w:t>ECOROAD Spółka z ograniczoną odpowiedzialnością Spółka Komandytowa</w:t>
            </w:r>
          </w:p>
          <w:p w14:paraId="4C0C2177" w14:textId="77777777" w:rsidR="005931CD" w:rsidRDefault="005931CD" w:rsidP="005931C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5C330E58" w14:textId="086CB3B7" w:rsidR="005931CD" w:rsidRPr="00905FC9" w:rsidRDefault="005931CD" w:rsidP="005931C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1890" w:type="dxa"/>
            <w:shd w:val="clear" w:color="auto" w:fill="auto"/>
          </w:tcPr>
          <w:p w14:paraId="2DBA2880" w14:textId="11DD05C3" w:rsidR="005931CD" w:rsidRDefault="005931CD" w:rsidP="00D166E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,11</w:t>
            </w:r>
          </w:p>
        </w:tc>
        <w:tc>
          <w:tcPr>
            <w:tcW w:w="1908" w:type="dxa"/>
            <w:shd w:val="clear" w:color="auto" w:fill="auto"/>
          </w:tcPr>
          <w:p w14:paraId="59B08ADE" w14:textId="77777777" w:rsidR="005931CD" w:rsidRDefault="005931CD" w:rsidP="00D166E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4CC54B7" w14:textId="1D223D3E" w:rsidR="005931CD" w:rsidRDefault="005931CD" w:rsidP="00D166E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</w:tr>
      <w:tr w:rsidR="005931CD" w14:paraId="7614B212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22562680" w14:textId="77777777" w:rsidR="005931CD" w:rsidRPr="00721DA1" w:rsidRDefault="005931CD" w:rsidP="00D166E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t>Firma Usługowo-Handlowa „ANNA”</w:t>
            </w:r>
          </w:p>
          <w:p w14:paraId="5E0FBCC9" w14:textId="77777777" w:rsidR="005931CD" w:rsidRPr="00721DA1" w:rsidRDefault="005931CD" w:rsidP="00D166E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721DA1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14:paraId="1CCA6561" w14:textId="77777777" w:rsidR="005931CD" w:rsidRPr="00721DA1" w:rsidRDefault="005931CD" w:rsidP="00D166E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1BA00578" w14:textId="77777777" w:rsidR="005931CD" w:rsidRPr="00721DA1" w:rsidRDefault="005931CD" w:rsidP="00D166E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DA1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shd w:val="clear" w:color="auto" w:fill="auto"/>
          </w:tcPr>
          <w:p w14:paraId="64FE8E27" w14:textId="699AB7D7" w:rsidR="005931CD" w:rsidRDefault="005931CD" w:rsidP="00D166E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,17</w:t>
            </w:r>
          </w:p>
        </w:tc>
        <w:tc>
          <w:tcPr>
            <w:tcW w:w="1908" w:type="dxa"/>
            <w:shd w:val="clear" w:color="auto" w:fill="auto"/>
          </w:tcPr>
          <w:p w14:paraId="14A06BE7" w14:textId="77777777" w:rsidR="005931CD" w:rsidRDefault="005931CD" w:rsidP="00D166E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9582873" w14:textId="00807038" w:rsidR="005931CD" w:rsidRDefault="005931CD" w:rsidP="00D166E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</w:tr>
    </w:tbl>
    <w:p w14:paraId="3E2BBECD" w14:textId="2ED8BAB2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127271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63B5"/>
    <w:rsid w:val="000C77E9"/>
    <w:rsid w:val="000D6598"/>
    <w:rsid w:val="0013148A"/>
    <w:rsid w:val="00174DB9"/>
    <w:rsid w:val="002325D6"/>
    <w:rsid w:val="00262AF7"/>
    <w:rsid w:val="002E04EF"/>
    <w:rsid w:val="00350D5F"/>
    <w:rsid w:val="004107AF"/>
    <w:rsid w:val="00427885"/>
    <w:rsid w:val="00435447"/>
    <w:rsid w:val="00451405"/>
    <w:rsid w:val="0049304B"/>
    <w:rsid w:val="004A33DF"/>
    <w:rsid w:val="005042C4"/>
    <w:rsid w:val="00530C73"/>
    <w:rsid w:val="005868E6"/>
    <w:rsid w:val="005931CD"/>
    <w:rsid w:val="005D19E9"/>
    <w:rsid w:val="005D3C20"/>
    <w:rsid w:val="006471B0"/>
    <w:rsid w:val="006B29AB"/>
    <w:rsid w:val="006B6658"/>
    <w:rsid w:val="006E640B"/>
    <w:rsid w:val="00721DA1"/>
    <w:rsid w:val="008F3568"/>
    <w:rsid w:val="00905FC9"/>
    <w:rsid w:val="00952B2F"/>
    <w:rsid w:val="009728D4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63C30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2</cp:revision>
  <dcterms:created xsi:type="dcterms:W3CDTF">2021-03-15T09:38:00Z</dcterms:created>
  <dcterms:modified xsi:type="dcterms:W3CDTF">2023-04-14T09:24:00Z</dcterms:modified>
</cp:coreProperties>
</file>